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Утверждаю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Директор филиала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Аэропорт</w:t>
      </w:r>
      <w:r w:rsidR="00B1404C">
        <w:rPr>
          <w:rFonts w:ascii="Times New Roman" w:hAnsi="Times New Roman" w:cs="Times New Roman"/>
          <w:sz w:val="24"/>
          <w:szCs w:val="24"/>
        </w:rPr>
        <w:t xml:space="preserve"> Зырянка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</w:t>
      </w:r>
      <w:r w:rsidR="001C3374">
        <w:rPr>
          <w:rFonts w:ascii="Times New Roman" w:hAnsi="Times New Roman" w:cs="Times New Roman"/>
          <w:sz w:val="24"/>
          <w:szCs w:val="24"/>
        </w:rPr>
        <w:t>(_______)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B83CB0" w:rsidRPr="00A429A8" w:rsidRDefault="00B83CB0" w:rsidP="00B83CB0"/>
    <w:p w:rsidR="009F31DF" w:rsidRPr="00A429A8" w:rsidRDefault="009F31DF" w:rsidP="009F3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3E28B0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АКТ </w:t>
      </w:r>
      <w:r w:rsidR="00B83CB0" w:rsidRPr="00A429A8">
        <w:rPr>
          <w:rFonts w:ascii="Times New Roman" w:hAnsi="Times New Roman" w:cs="Times New Roman"/>
          <w:sz w:val="24"/>
          <w:szCs w:val="24"/>
        </w:rPr>
        <w:t>ВВОДА В ЭКСПЛУАТАЦИЮ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№____ от ____________201__г.</w:t>
      </w:r>
    </w:p>
    <w:p w:rsidR="003E28B0" w:rsidRPr="00A429A8" w:rsidRDefault="003E28B0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8B0" w:rsidRPr="00A429A8" w:rsidRDefault="003E28B0" w:rsidP="003E2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BC2177" w:rsidRPr="00A429A8" w:rsidRDefault="00BC2177" w:rsidP="003E28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8B0" w:rsidRPr="00A429A8" w:rsidRDefault="003E28B0" w:rsidP="003E28B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3E28B0" w:rsidRPr="00A429A8" w:rsidRDefault="003E28B0" w:rsidP="00BC21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(</w:t>
      </w:r>
      <w:r w:rsidR="00BC2177" w:rsidRPr="00A429A8">
        <w:rPr>
          <w:rFonts w:ascii="Times New Roman" w:hAnsi="Times New Roman" w:cs="Times New Roman"/>
          <w:sz w:val="24"/>
          <w:szCs w:val="24"/>
        </w:rPr>
        <w:t>должность, фамилия, инициалы</w:t>
      </w:r>
      <w:r w:rsidRPr="00A429A8">
        <w:rPr>
          <w:rFonts w:ascii="Times New Roman" w:hAnsi="Times New Roman" w:cs="Times New Roman"/>
          <w:sz w:val="24"/>
          <w:szCs w:val="24"/>
        </w:rPr>
        <w:t>)</w:t>
      </w: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BC2177" w:rsidRPr="00A429A8" w:rsidRDefault="00BC2177" w:rsidP="00BC21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BC2177" w:rsidRPr="00A429A8" w:rsidRDefault="00BC2177" w:rsidP="00BC21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9F31DF" w:rsidRPr="00A429A8" w:rsidRDefault="009F31DF" w:rsidP="00BC21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BC2177" w:rsidP="00A42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9F31D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3E28B0" w:rsidRPr="00A429A8" w:rsidRDefault="00C67A8C" w:rsidP="003E28B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(вид, производитель,</w:t>
      </w:r>
      <w:r w:rsidR="003E28B0" w:rsidRPr="00A429A8">
        <w:rPr>
          <w:rFonts w:ascii="Times New Roman" w:hAnsi="Times New Roman" w:cs="Times New Roman"/>
          <w:sz w:val="24"/>
          <w:szCs w:val="24"/>
        </w:rPr>
        <w:t xml:space="preserve"> модель оборудования)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A42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1C3374" w:rsidRPr="00A429A8" w:rsidRDefault="001C3374" w:rsidP="001C337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(инвентарный и серийный номер оборудования, дата выпуска</w:t>
      </w:r>
      <w:r>
        <w:rPr>
          <w:rFonts w:ascii="Times New Roman" w:hAnsi="Times New Roman" w:cs="Times New Roman"/>
          <w:sz w:val="24"/>
          <w:szCs w:val="24"/>
        </w:rPr>
        <w:t>, дата ввода в эксплуатацию</w:t>
      </w:r>
      <w:r w:rsidRPr="00A429A8">
        <w:rPr>
          <w:rFonts w:ascii="Times New Roman" w:hAnsi="Times New Roman" w:cs="Times New Roman"/>
          <w:sz w:val="24"/>
          <w:szCs w:val="24"/>
        </w:rPr>
        <w:t>)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3E28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9F31D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Место установки____________________________________________________________________________</w:t>
      </w:r>
    </w:p>
    <w:p w:rsidR="00C67A8C" w:rsidRPr="00A429A8" w:rsidRDefault="00C67A8C" w:rsidP="00C67A8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(Филиал, здание, помещение)</w:t>
      </w:r>
    </w:p>
    <w:p w:rsidR="003E28B0" w:rsidRPr="00A429A8" w:rsidRDefault="003E28B0" w:rsidP="009F31D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A467D" w:rsidRPr="00A429A8" w:rsidRDefault="009F31DF" w:rsidP="00FA4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4.</w:t>
      </w:r>
      <w:r w:rsidR="00B50C5B" w:rsidRPr="00A429A8">
        <w:rPr>
          <w:rFonts w:ascii="Times New Roman" w:hAnsi="Times New Roman" w:cs="Times New Roman"/>
          <w:sz w:val="24"/>
          <w:szCs w:val="24"/>
        </w:rPr>
        <w:t xml:space="preserve"> </w:t>
      </w:r>
      <w:r w:rsidR="00FA467D">
        <w:rPr>
          <w:rFonts w:ascii="Times New Roman" w:hAnsi="Times New Roman" w:cs="Times New Roman"/>
          <w:sz w:val="24"/>
          <w:szCs w:val="24"/>
        </w:rPr>
        <w:t>Заключение комиссии</w:t>
      </w:r>
      <w:r w:rsidR="003121EA">
        <w:rPr>
          <w:rFonts w:ascii="Times New Roman" w:hAnsi="Times New Roman" w:cs="Times New Roman"/>
          <w:sz w:val="24"/>
          <w:szCs w:val="24"/>
        </w:rPr>
        <w:t xml:space="preserve"> эксплуатация: </w:t>
      </w:r>
      <w:r w:rsidR="00FA467D" w:rsidRPr="00A429A8">
        <w:rPr>
          <w:rFonts w:ascii="Times New Roman" w:hAnsi="Times New Roman" w:cs="Times New Roman"/>
          <w:sz w:val="24"/>
          <w:szCs w:val="24"/>
        </w:rPr>
        <w:t>Возможн</w:t>
      </w:r>
      <w:r w:rsidR="001C3374">
        <w:rPr>
          <w:rFonts w:ascii="Times New Roman" w:hAnsi="Times New Roman" w:cs="Times New Roman"/>
          <w:sz w:val="24"/>
          <w:szCs w:val="24"/>
        </w:rPr>
        <w:t>а</w:t>
      </w:r>
      <w:r w:rsidR="00FA467D" w:rsidRPr="00A429A8">
        <w:rPr>
          <w:rFonts w:ascii="Times New Roman" w:hAnsi="Times New Roman" w:cs="Times New Roman"/>
          <w:sz w:val="24"/>
          <w:szCs w:val="24"/>
        </w:rPr>
        <w:t xml:space="preserve">.      </w:t>
      </w:r>
      <w:proofErr w:type="gramStart"/>
      <w:r w:rsidR="00FA467D" w:rsidRPr="00A429A8">
        <w:rPr>
          <w:rFonts w:ascii="Times New Roman" w:hAnsi="Times New Roman" w:cs="Times New Roman"/>
          <w:sz w:val="24"/>
          <w:szCs w:val="24"/>
        </w:rPr>
        <w:t>Возможн</w:t>
      </w:r>
      <w:r w:rsidR="001C337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A467D" w:rsidRPr="00A429A8">
        <w:rPr>
          <w:rFonts w:ascii="Times New Roman" w:hAnsi="Times New Roman" w:cs="Times New Roman"/>
          <w:sz w:val="24"/>
          <w:szCs w:val="24"/>
        </w:rPr>
        <w:t xml:space="preserve"> с ограничениями.          Невозможн</w:t>
      </w:r>
      <w:r w:rsidR="001C3374">
        <w:rPr>
          <w:rFonts w:ascii="Times New Roman" w:hAnsi="Times New Roman" w:cs="Times New Roman"/>
          <w:sz w:val="24"/>
          <w:szCs w:val="24"/>
        </w:rPr>
        <w:t>а</w:t>
      </w:r>
      <w:r w:rsidR="00FA467D" w:rsidRPr="00A429A8">
        <w:rPr>
          <w:rFonts w:ascii="Times New Roman" w:hAnsi="Times New Roman" w:cs="Times New Roman"/>
          <w:sz w:val="24"/>
          <w:szCs w:val="24"/>
        </w:rPr>
        <w:t>.</w:t>
      </w:r>
    </w:p>
    <w:p w:rsidR="00FA467D" w:rsidRPr="00A429A8" w:rsidRDefault="003121EA" w:rsidP="00FA46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A467D" w:rsidRPr="00A429A8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83CB0" w:rsidRPr="00A429A8" w:rsidRDefault="00FA467D" w:rsidP="00B83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5.</w:t>
      </w:r>
      <w:r w:rsidRPr="00B1404C">
        <w:rPr>
          <w:rFonts w:ascii="Times New Roman" w:hAnsi="Times New Roman" w:cs="Times New Roman"/>
          <w:sz w:val="24"/>
          <w:szCs w:val="24"/>
        </w:rPr>
        <w:t xml:space="preserve"> </w:t>
      </w:r>
      <w:r w:rsidR="001C3374">
        <w:rPr>
          <w:rFonts w:ascii="Times New Roman" w:hAnsi="Times New Roman" w:cs="Times New Roman"/>
          <w:sz w:val="24"/>
          <w:szCs w:val="24"/>
        </w:rPr>
        <w:t>Замечания</w:t>
      </w:r>
    </w:p>
    <w:p w:rsidR="00C67A8C" w:rsidRPr="00A429A8" w:rsidRDefault="00B83CB0" w:rsidP="00B83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2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82" w:rsidRPr="00A429A8" w:rsidRDefault="00BA5182" w:rsidP="009F3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A8C" w:rsidRPr="00A429A8" w:rsidRDefault="00C67A8C" w:rsidP="009F3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</w:t>
      </w:r>
      <w:r w:rsidR="001D5974" w:rsidRPr="00A429A8">
        <w:rPr>
          <w:rFonts w:ascii="Times New Roman" w:hAnsi="Times New Roman" w:cs="Times New Roman"/>
          <w:sz w:val="24"/>
          <w:szCs w:val="24"/>
        </w:rPr>
        <w:t>___</w:t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BC2177" w:rsidRPr="00A429A8" w:rsidRDefault="001D5974" w:rsidP="001D5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   </w:t>
      </w:r>
      <w:r w:rsidR="00BC2177" w:rsidRPr="00A429A8">
        <w:rPr>
          <w:rFonts w:ascii="Times New Roman" w:hAnsi="Times New Roman" w:cs="Times New Roman"/>
          <w:sz w:val="24"/>
          <w:szCs w:val="24"/>
        </w:rPr>
        <w:t>(фамилия, инициалы)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1D5974" w:rsidRPr="00A429A8" w:rsidRDefault="001D5974" w:rsidP="00BC21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177" w:rsidRPr="00A429A8" w:rsidRDefault="001D5974" w:rsidP="00BC2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__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BC2177" w:rsidRPr="00A429A8" w:rsidRDefault="001D5974" w:rsidP="001D5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   </w:t>
      </w:r>
      <w:r w:rsidR="00BC2177" w:rsidRPr="00A429A8">
        <w:rPr>
          <w:rFonts w:ascii="Times New Roman" w:hAnsi="Times New Roman" w:cs="Times New Roman"/>
          <w:sz w:val="24"/>
          <w:szCs w:val="24"/>
        </w:rPr>
        <w:t>(фамилия, инициалы)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1D5974" w:rsidRPr="00A429A8" w:rsidRDefault="001D5974" w:rsidP="00BC21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__</w:t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BC2177" w:rsidRPr="00A429A8" w:rsidRDefault="001D5974" w:rsidP="001D5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   </w:t>
      </w:r>
      <w:r w:rsidR="00BC2177" w:rsidRPr="00A429A8">
        <w:rPr>
          <w:rFonts w:ascii="Times New Roman" w:hAnsi="Times New Roman" w:cs="Times New Roman"/>
          <w:sz w:val="24"/>
          <w:szCs w:val="24"/>
        </w:rPr>
        <w:t>(фамилия, инициалы)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sectPr w:rsidR="00BC2177" w:rsidRPr="00A429A8" w:rsidSect="009F31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2A" w:rsidRDefault="00EF7B2A" w:rsidP="00AD5BDD">
      <w:r>
        <w:separator/>
      </w:r>
    </w:p>
  </w:endnote>
  <w:endnote w:type="continuationSeparator" w:id="0">
    <w:p w:rsidR="00EF7B2A" w:rsidRDefault="00EF7B2A" w:rsidP="00AD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2A" w:rsidRDefault="00EF7B2A" w:rsidP="00AD5BDD">
      <w:r>
        <w:separator/>
      </w:r>
    </w:p>
  </w:footnote>
  <w:footnote w:type="continuationSeparator" w:id="0">
    <w:p w:rsidR="00EF7B2A" w:rsidRDefault="00EF7B2A" w:rsidP="00AD5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DD" w:rsidRDefault="00AD5B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F31DF"/>
    <w:rsid w:val="00006A57"/>
    <w:rsid w:val="00007021"/>
    <w:rsid w:val="0002697D"/>
    <w:rsid w:val="00050C27"/>
    <w:rsid w:val="000A6027"/>
    <w:rsid w:val="00141194"/>
    <w:rsid w:val="001840F9"/>
    <w:rsid w:val="001C3374"/>
    <w:rsid w:val="001D5974"/>
    <w:rsid w:val="00266488"/>
    <w:rsid w:val="00302BE8"/>
    <w:rsid w:val="003121EA"/>
    <w:rsid w:val="003A01C5"/>
    <w:rsid w:val="003E28B0"/>
    <w:rsid w:val="00461989"/>
    <w:rsid w:val="00557361"/>
    <w:rsid w:val="006E33F6"/>
    <w:rsid w:val="007111B7"/>
    <w:rsid w:val="007D4406"/>
    <w:rsid w:val="00805B90"/>
    <w:rsid w:val="00827D83"/>
    <w:rsid w:val="00836C2B"/>
    <w:rsid w:val="008C0755"/>
    <w:rsid w:val="00966A57"/>
    <w:rsid w:val="009F31DF"/>
    <w:rsid w:val="00A429A8"/>
    <w:rsid w:val="00AC74EB"/>
    <w:rsid w:val="00AD04BA"/>
    <w:rsid w:val="00AD5BDD"/>
    <w:rsid w:val="00AF3B56"/>
    <w:rsid w:val="00B1404C"/>
    <w:rsid w:val="00B2238D"/>
    <w:rsid w:val="00B50C5B"/>
    <w:rsid w:val="00B64778"/>
    <w:rsid w:val="00B83CB0"/>
    <w:rsid w:val="00BA5182"/>
    <w:rsid w:val="00BC2177"/>
    <w:rsid w:val="00C37B02"/>
    <w:rsid w:val="00C67A8C"/>
    <w:rsid w:val="00C857DA"/>
    <w:rsid w:val="00DA68AC"/>
    <w:rsid w:val="00E75D7E"/>
    <w:rsid w:val="00EF7B2A"/>
    <w:rsid w:val="00FA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1D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D5B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D5BDD"/>
  </w:style>
  <w:style w:type="paragraph" w:styleId="a6">
    <w:name w:val="footer"/>
    <w:basedOn w:val="a"/>
    <w:link w:val="a7"/>
    <w:uiPriority w:val="99"/>
    <w:semiHidden/>
    <w:unhideWhenUsed/>
    <w:rsid w:val="00AD5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BDD"/>
  </w:style>
  <w:style w:type="paragraph" w:styleId="a8">
    <w:name w:val="Balloon Text"/>
    <w:basedOn w:val="a"/>
    <w:link w:val="a9"/>
    <w:uiPriority w:val="99"/>
    <w:semiHidden/>
    <w:unhideWhenUsed/>
    <w:rsid w:val="00050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CEB4-4A37-4803-89C3-3A89FA4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EI</dc:creator>
  <cp:lastModifiedBy>matveevka</cp:lastModifiedBy>
  <cp:revision>11</cp:revision>
  <cp:lastPrinted>2017-05-22T00:39:00Z</cp:lastPrinted>
  <dcterms:created xsi:type="dcterms:W3CDTF">2017-05-24T01:32:00Z</dcterms:created>
  <dcterms:modified xsi:type="dcterms:W3CDTF">2019-01-23T03:33:00Z</dcterms:modified>
</cp:coreProperties>
</file>